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B7D0" w14:textId="77777777" w:rsidR="00240842" w:rsidRPr="00D72FF6" w:rsidRDefault="00CD779F" w:rsidP="009A6C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14:paraId="013F764A" w14:textId="77777777" w:rsidR="00CD779F" w:rsidRPr="00D72FF6" w:rsidRDefault="00CD779F" w:rsidP="00CD779F">
      <w:pPr>
        <w:jc w:val="right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AA9B28C" w14:textId="77777777" w:rsidR="00CD779F" w:rsidRPr="00D72FF6" w:rsidRDefault="00BB07AA" w:rsidP="00BB07AA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（宛先）富士見市長　</w:t>
      </w:r>
      <w:r w:rsidR="0044775A" w:rsidRPr="00D72FF6">
        <w:rPr>
          <w:rFonts w:ascii="ＭＳ 明朝" w:eastAsia="ＭＳ 明朝" w:hAnsi="ＭＳ 明朝"/>
          <w:sz w:val="24"/>
          <w:szCs w:val="24"/>
        </w:rPr>
        <w:tab/>
      </w:r>
    </w:p>
    <w:p w14:paraId="5B339181" w14:textId="77777777" w:rsidR="00CD779F" w:rsidRPr="00D72FF6" w:rsidRDefault="00CD779F" w:rsidP="00CD779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461F5C7" w14:textId="77777777" w:rsidR="00CD779F" w:rsidRPr="00D72FF6" w:rsidRDefault="00AF3241" w:rsidP="00CD779F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富士見市</w:t>
      </w:r>
      <w:r w:rsidR="00FB6F29" w:rsidRPr="00D72FF6">
        <w:rPr>
          <w:rFonts w:ascii="ＭＳ 明朝" w:eastAsia="ＭＳ 明朝" w:hAnsi="ＭＳ 明朝"/>
          <w:sz w:val="24"/>
          <w:szCs w:val="24"/>
        </w:rPr>
        <w:t>養育費に関する公正証書等作成促進補助金交付申請書</w:t>
      </w:r>
    </w:p>
    <w:p w14:paraId="1D1EAD0F" w14:textId="77777777" w:rsidR="00CD779F" w:rsidRPr="00D72FF6" w:rsidRDefault="00CD779F" w:rsidP="00CD779F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14:paraId="3CE1E327" w14:textId="77777777" w:rsidR="009A6CAB" w:rsidRPr="00D72FF6" w:rsidRDefault="00F337D1" w:rsidP="00BB07A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>この補助金の交付を受けたいので、富士見</w:t>
      </w:r>
      <w:r w:rsidR="009A6CAB" w:rsidRPr="00D72FF6">
        <w:rPr>
          <w:rFonts w:ascii="ＭＳ 明朝" w:eastAsia="ＭＳ 明朝" w:hAnsi="ＭＳ 明朝" w:hint="eastAsia"/>
          <w:sz w:val="24"/>
          <w:szCs w:val="24"/>
        </w:rPr>
        <w:t>市養育費に関する公正証書等作成促進補助金交付要綱第６</w:t>
      </w:r>
      <w:r w:rsidR="00FB6F29" w:rsidRPr="00D72FF6">
        <w:rPr>
          <w:rFonts w:ascii="ＭＳ 明朝" w:eastAsia="ＭＳ 明朝" w:hAnsi="ＭＳ 明朝" w:hint="eastAsia"/>
          <w:sz w:val="24"/>
          <w:szCs w:val="24"/>
        </w:rPr>
        <w:t>条第１項の規定により、次のとおり関係書類を添えて申請</w:t>
      </w:r>
      <w:r w:rsidR="009A6CAB" w:rsidRPr="00D72FF6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0D42CAE" w14:textId="77777777" w:rsidR="009A6CAB" w:rsidRPr="00D72FF6" w:rsidRDefault="009A6CAB" w:rsidP="009A6CAB">
      <w:pPr>
        <w:rPr>
          <w:rFonts w:ascii="ＭＳ 明朝" w:eastAsia="ＭＳ 明朝" w:hAnsi="ＭＳ 明朝"/>
          <w:sz w:val="24"/>
          <w:szCs w:val="24"/>
        </w:rPr>
      </w:pPr>
      <w:r w:rsidRPr="00D72FF6">
        <w:rPr>
          <w:rFonts w:ascii="ＭＳ 明朝" w:eastAsia="ＭＳ 明朝" w:hAnsi="ＭＳ 明朝" w:hint="eastAsia"/>
          <w:sz w:val="24"/>
          <w:szCs w:val="24"/>
        </w:rPr>
        <w:t xml:space="preserve">　なお、補助金の交付に当たり、私が同要綱第３条に</w:t>
      </w:r>
      <w:r w:rsidRPr="00D72FF6">
        <w:rPr>
          <w:rStyle w:val="xrefframetxt"/>
          <w:rFonts w:ascii="ＭＳ 明朝" w:eastAsia="ＭＳ 明朝" w:hAnsi="ＭＳ 明朝" w:hint="eastAsia"/>
          <w:sz w:val="24"/>
          <w:szCs w:val="24"/>
        </w:rPr>
        <w:t>規定する補助</w:t>
      </w:r>
      <w:r w:rsidR="00BB07AA" w:rsidRPr="00D72FF6">
        <w:rPr>
          <w:rStyle w:val="xrefframetxt"/>
          <w:rFonts w:ascii="ＭＳ 明朝" w:eastAsia="ＭＳ 明朝" w:hAnsi="ＭＳ 明朝" w:hint="eastAsia"/>
          <w:sz w:val="24"/>
          <w:szCs w:val="24"/>
        </w:rPr>
        <w:t>の交付</w:t>
      </w:r>
      <w:r w:rsidRPr="00D72FF6">
        <w:rPr>
          <w:rStyle w:val="xrefframetxt"/>
          <w:rFonts w:ascii="ＭＳ 明朝" w:eastAsia="ＭＳ 明朝" w:hAnsi="ＭＳ 明朝" w:hint="eastAsia"/>
          <w:sz w:val="24"/>
          <w:szCs w:val="24"/>
        </w:rPr>
        <w:t>対象者であること</w:t>
      </w:r>
      <w:r w:rsidRPr="00D72FF6">
        <w:rPr>
          <w:rFonts w:ascii="ＭＳ 明朝" w:eastAsia="ＭＳ 明朝" w:hAnsi="ＭＳ 明朝" w:hint="eastAsia"/>
          <w:sz w:val="24"/>
          <w:szCs w:val="24"/>
        </w:rPr>
        <w:t>について、市が保有する公簿等により職員が確認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992"/>
        <w:gridCol w:w="1843"/>
        <w:gridCol w:w="1978"/>
      </w:tblGrid>
      <w:tr w:rsidR="00D72FF6" w:rsidRPr="00D72FF6" w14:paraId="0012D06A" w14:textId="77777777" w:rsidTr="006E484B">
        <w:trPr>
          <w:trHeight w:hRule="exact" w:val="567"/>
        </w:trPr>
        <w:tc>
          <w:tcPr>
            <w:tcW w:w="1413" w:type="dxa"/>
            <w:vMerge w:val="restart"/>
            <w:vAlign w:val="center"/>
            <w:hideMark/>
          </w:tcPr>
          <w:p w14:paraId="26C2DD10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  <w:hideMark/>
          </w:tcPr>
          <w:p w14:paraId="1CA77E1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氏</w:t>
            </w:r>
            <w:r w:rsidR="00FB6F29" w:rsidRPr="00D72FF6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5805" w:type="dxa"/>
            <w:gridSpan w:val="4"/>
            <w:vAlign w:val="center"/>
            <w:hideMark/>
          </w:tcPr>
          <w:p w14:paraId="609CF293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619D22FA" w14:textId="77777777" w:rsidTr="006E484B">
        <w:trPr>
          <w:trHeight w:hRule="exact" w:val="567"/>
        </w:trPr>
        <w:tc>
          <w:tcPr>
            <w:tcW w:w="0" w:type="auto"/>
            <w:vMerge/>
            <w:vAlign w:val="center"/>
            <w:hideMark/>
          </w:tcPr>
          <w:p w14:paraId="6CD23245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6DF7102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住</w:t>
            </w:r>
            <w:r w:rsidR="00FB6F29" w:rsidRPr="00D72FF6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所</w:t>
            </w:r>
          </w:p>
        </w:tc>
        <w:tc>
          <w:tcPr>
            <w:tcW w:w="5805" w:type="dxa"/>
            <w:gridSpan w:val="4"/>
            <w:vAlign w:val="center"/>
            <w:hideMark/>
          </w:tcPr>
          <w:p w14:paraId="54FF4F96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dstrike/>
                <w:szCs w:val="21"/>
              </w:rPr>
            </w:pPr>
          </w:p>
        </w:tc>
      </w:tr>
      <w:tr w:rsidR="00D72FF6" w:rsidRPr="00D72FF6" w14:paraId="1A70ED54" w14:textId="77777777" w:rsidTr="006E484B">
        <w:trPr>
          <w:trHeight w:hRule="exact" w:val="567"/>
        </w:trPr>
        <w:tc>
          <w:tcPr>
            <w:tcW w:w="0" w:type="auto"/>
            <w:vMerge/>
            <w:vAlign w:val="center"/>
            <w:hideMark/>
          </w:tcPr>
          <w:p w14:paraId="6453C9D4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7D72B143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5805" w:type="dxa"/>
            <w:gridSpan w:val="4"/>
            <w:vAlign w:val="center"/>
          </w:tcPr>
          <w:p w14:paraId="34076315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10DD5754" w14:textId="77777777" w:rsidTr="00FE6C1B">
        <w:trPr>
          <w:trHeight w:val="524"/>
        </w:trPr>
        <w:tc>
          <w:tcPr>
            <w:tcW w:w="1413" w:type="dxa"/>
            <w:vMerge w:val="restart"/>
            <w:vAlign w:val="center"/>
            <w:hideMark/>
          </w:tcPr>
          <w:p w14:paraId="794D7B0A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家族の状況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2C76326F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氏</w:t>
            </w:r>
            <w:r w:rsidR="00FB6F29" w:rsidRPr="00D72FF6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992" w:type="dxa"/>
            <w:vAlign w:val="center"/>
            <w:hideMark/>
          </w:tcPr>
          <w:p w14:paraId="4D799348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続柄</w:t>
            </w:r>
          </w:p>
        </w:tc>
        <w:tc>
          <w:tcPr>
            <w:tcW w:w="1843" w:type="dxa"/>
            <w:vAlign w:val="center"/>
            <w:hideMark/>
          </w:tcPr>
          <w:p w14:paraId="4C140B85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1978" w:type="dxa"/>
            <w:vAlign w:val="center"/>
            <w:hideMark/>
          </w:tcPr>
          <w:p w14:paraId="380AC96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留意すべき事項</w:t>
            </w:r>
          </w:p>
        </w:tc>
      </w:tr>
      <w:tr w:rsidR="00D72FF6" w:rsidRPr="00D72FF6" w14:paraId="0E1E1F62" w14:textId="77777777" w:rsidTr="00FE6C1B">
        <w:trPr>
          <w:trHeight w:val="524"/>
        </w:trPr>
        <w:tc>
          <w:tcPr>
            <w:tcW w:w="0" w:type="auto"/>
            <w:vMerge/>
            <w:vAlign w:val="center"/>
            <w:hideMark/>
          </w:tcPr>
          <w:p w14:paraId="166BDC01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E3C57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1B3B6D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2AC38C3B" w14:textId="77777777" w:rsidR="009A6CAB" w:rsidRPr="00D72FF6" w:rsidRDefault="009A6CAB" w:rsidP="00FB6F29">
            <w:pPr>
              <w:ind w:firstLineChars="250" w:firstLine="525"/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年　月　日</w:t>
            </w:r>
          </w:p>
        </w:tc>
        <w:tc>
          <w:tcPr>
            <w:tcW w:w="1978" w:type="dxa"/>
            <w:vAlign w:val="center"/>
          </w:tcPr>
          <w:p w14:paraId="2AE77FCA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53C831E1" w14:textId="77777777" w:rsidTr="00FE6C1B">
        <w:trPr>
          <w:trHeight w:val="524"/>
        </w:trPr>
        <w:tc>
          <w:tcPr>
            <w:tcW w:w="0" w:type="auto"/>
            <w:vMerge/>
            <w:vAlign w:val="center"/>
            <w:hideMark/>
          </w:tcPr>
          <w:p w14:paraId="34A6B284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1B497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DE606E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05261BBB" w14:textId="77777777" w:rsidR="009A6CAB" w:rsidRPr="00D72FF6" w:rsidRDefault="009A6CAB" w:rsidP="00FB6F29">
            <w:pPr>
              <w:ind w:firstLineChars="250" w:firstLine="525"/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年　月　日</w:t>
            </w:r>
          </w:p>
        </w:tc>
        <w:tc>
          <w:tcPr>
            <w:tcW w:w="1978" w:type="dxa"/>
            <w:vAlign w:val="center"/>
          </w:tcPr>
          <w:p w14:paraId="2202782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517430B4" w14:textId="77777777" w:rsidTr="00FE6C1B">
        <w:trPr>
          <w:trHeight w:val="524"/>
        </w:trPr>
        <w:tc>
          <w:tcPr>
            <w:tcW w:w="0" w:type="auto"/>
            <w:vMerge/>
            <w:vAlign w:val="center"/>
            <w:hideMark/>
          </w:tcPr>
          <w:p w14:paraId="422E6A0B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A6F1A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915C59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3790A384" w14:textId="77777777" w:rsidR="009A6CAB" w:rsidRPr="00D72FF6" w:rsidRDefault="009A6CAB" w:rsidP="00FB6F29">
            <w:pPr>
              <w:ind w:firstLineChars="250" w:firstLine="525"/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年　月　日</w:t>
            </w:r>
          </w:p>
        </w:tc>
        <w:tc>
          <w:tcPr>
            <w:tcW w:w="1978" w:type="dxa"/>
            <w:vAlign w:val="center"/>
          </w:tcPr>
          <w:p w14:paraId="42DDC8FC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4830CE60" w14:textId="77777777" w:rsidTr="00FE6C1B">
        <w:trPr>
          <w:trHeight w:val="524"/>
        </w:trPr>
        <w:tc>
          <w:tcPr>
            <w:tcW w:w="0" w:type="auto"/>
            <w:vMerge/>
            <w:vAlign w:val="center"/>
            <w:hideMark/>
          </w:tcPr>
          <w:p w14:paraId="717D5C54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14BF4C7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FA76A6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68A6779F" w14:textId="77777777" w:rsidR="009A6CAB" w:rsidRPr="00D72FF6" w:rsidRDefault="009A6CAB" w:rsidP="00FB6F29">
            <w:pPr>
              <w:ind w:firstLineChars="250" w:firstLine="525"/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年　月　日</w:t>
            </w:r>
          </w:p>
        </w:tc>
        <w:tc>
          <w:tcPr>
            <w:tcW w:w="1978" w:type="dxa"/>
            <w:vAlign w:val="center"/>
          </w:tcPr>
          <w:p w14:paraId="55480D3D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618F176F" w14:textId="77777777" w:rsidTr="00FE6C1B">
        <w:trPr>
          <w:trHeight w:val="524"/>
        </w:trPr>
        <w:tc>
          <w:tcPr>
            <w:tcW w:w="0" w:type="auto"/>
            <w:vMerge/>
            <w:vAlign w:val="center"/>
            <w:hideMark/>
          </w:tcPr>
          <w:p w14:paraId="136A2453" w14:textId="77777777" w:rsidR="009A6CAB" w:rsidRPr="00D72FF6" w:rsidRDefault="009A6CAB" w:rsidP="00FB6F2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0049C2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1A8DDD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1DC130D4" w14:textId="77777777" w:rsidR="009A6CAB" w:rsidRPr="00D72FF6" w:rsidRDefault="009A6CAB" w:rsidP="00FB6F29">
            <w:pPr>
              <w:ind w:firstLineChars="250" w:firstLine="525"/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年　月　日</w:t>
            </w:r>
          </w:p>
        </w:tc>
        <w:tc>
          <w:tcPr>
            <w:tcW w:w="1978" w:type="dxa"/>
            <w:vAlign w:val="center"/>
          </w:tcPr>
          <w:p w14:paraId="177AEAD1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2FF6" w:rsidRPr="00D72FF6" w14:paraId="2B70E401" w14:textId="77777777" w:rsidTr="00FE6C1B">
        <w:trPr>
          <w:trHeight w:val="524"/>
        </w:trPr>
        <w:tc>
          <w:tcPr>
            <w:tcW w:w="1413" w:type="dxa"/>
            <w:vAlign w:val="center"/>
            <w:hideMark/>
          </w:tcPr>
          <w:p w14:paraId="4982F06A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区</w:t>
            </w:r>
            <w:r w:rsidR="00FB6F29" w:rsidRPr="00D72FF6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分</w:t>
            </w:r>
          </w:p>
        </w:tc>
        <w:tc>
          <w:tcPr>
            <w:tcW w:w="7081" w:type="dxa"/>
            <w:gridSpan w:val="5"/>
            <w:vAlign w:val="center"/>
            <w:hideMark/>
          </w:tcPr>
          <w:p w14:paraId="3F4DEC59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 xml:space="preserve">母子家庭　</w:t>
            </w:r>
            <w:r w:rsidRPr="00D72FF6">
              <w:rPr>
                <w:rFonts w:ascii="ＭＳ 明朝" w:eastAsia="ＭＳ 明朝" w:hAnsi="ＭＳ 明朝" w:cs="Century" w:hint="eastAsia"/>
                <w:szCs w:val="21"/>
              </w:rPr>
              <w:t>□</w:t>
            </w: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父子家庭</w:t>
            </w:r>
          </w:p>
        </w:tc>
      </w:tr>
      <w:tr w:rsidR="00D72FF6" w:rsidRPr="00D72FF6" w14:paraId="38AA125C" w14:textId="77777777" w:rsidTr="00FE6C1B">
        <w:trPr>
          <w:trHeight w:val="524"/>
        </w:trPr>
        <w:tc>
          <w:tcPr>
            <w:tcW w:w="3681" w:type="dxa"/>
            <w:gridSpan w:val="3"/>
            <w:vAlign w:val="center"/>
            <w:hideMark/>
          </w:tcPr>
          <w:p w14:paraId="24E7D3C1" w14:textId="77777777" w:rsidR="009A6CAB" w:rsidRPr="00D72FF6" w:rsidRDefault="009A6CAB" w:rsidP="006E484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ひとり親となった日付</w:t>
            </w:r>
          </w:p>
        </w:tc>
        <w:tc>
          <w:tcPr>
            <w:tcW w:w="4813" w:type="dxa"/>
            <w:gridSpan w:val="3"/>
            <w:vAlign w:val="center"/>
            <w:hideMark/>
          </w:tcPr>
          <w:p w14:paraId="6CB36156" w14:textId="77777777" w:rsidR="009A6CAB" w:rsidRPr="00D72FF6" w:rsidRDefault="009A6CAB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年　　　月　　　日</w:t>
            </w:r>
          </w:p>
        </w:tc>
      </w:tr>
      <w:tr w:rsidR="00D72FF6" w:rsidRPr="00D72FF6" w14:paraId="730A71BF" w14:textId="77777777" w:rsidTr="006E484B">
        <w:trPr>
          <w:trHeight w:val="598"/>
        </w:trPr>
        <w:tc>
          <w:tcPr>
            <w:tcW w:w="3681" w:type="dxa"/>
            <w:gridSpan w:val="3"/>
            <w:vAlign w:val="center"/>
          </w:tcPr>
          <w:p w14:paraId="6F8F1F79" w14:textId="77777777" w:rsidR="00FE6C1B" w:rsidRPr="00D72FF6" w:rsidRDefault="00FE6C1B" w:rsidP="006E484B">
            <w:pPr>
              <w:spacing w:line="28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D72FF6">
              <w:rPr>
                <w:rFonts w:ascii="ＭＳ 明朝" w:eastAsia="ＭＳ 明朝" w:hAnsi="ＭＳ 明朝" w:hint="eastAsia"/>
                <w:szCs w:val="24"/>
              </w:rPr>
              <w:t>過去に同一の内容で補助金の交付を受けたことがある</w:t>
            </w:r>
          </w:p>
        </w:tc>
        <w:tc>
          <w:tcPr>
            <w:tcW w:w="4813" w:type="dxa"/>
            <w:gridSpan w:val="3"/>
            <w:vAlign w:val="center"/>
          </w:tcPr>
          <w:p w14:paraId="60B74CCE" w14:textId="77777777" w:rsidR="00FE6C1B" w:rsidRPr="00D72FF6" w:rsidRDefault="00FE6C1B" w:rsidP="00FB6F29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□ある　　　　□ない</w:t>
            </w:r>
          </w:p>
        </w:tc>
      </w:tr>
      <w:tr w:rsidR="00D72FF6" w:rsidRPr="00D72FF6" w14:paraId="0DCE5979" w14:textId="77777777" w:rsidTr="006E484B">
        <w:trPr>
          <w:trHeight w:val="578"/>
        </w:trPr>
        <w:tc>
          <w:tcPr>
            <w:tcW w:w="3681" w:type="dxa"/>
            <w:gridSpan w:val="3"/>
            <w:vAlign w:val="center"/>
            <w:hideMark/>
          </w:tcPr>
          <w:p w14:paraId="72BA9057" w14:textId="77777777" w:rsidR="009A6CAB" w:rsidRPr="00D72FF6" w:rsidRDefault="00FB6F29" w:rsidP="006E484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>補助金交付申請額</w:t>
            </w:r>
          </w:p>
        </w:tc>
        <w:tc>
          <w:tcPr>
            <w:tcW w:w="4813" w:type="dxa"/>
            <w:gridSpan w:val="3"/>
            <w:vAlign w:val="center"/>
            <w:hideMark/>
          </w:tcPr>
          <w:p w14:paraId="7A403F6E" w14:textId="77777777" w:rsidR="009A6CAB" w:rsidRPr="00D72FF6" w:rsidRDefault="00FB6F29" w:rsidP="00FB6F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</w:t>
            </w:r>
            <w:r w:rsidR="009A6CAB" w:rsidRPr="00D72FF6">
              <w:rPr>
                <w:rFonts w:ascii="ＭＳ 明朝" w:eastAsia="ＭＳ 明朝" w:hAnsi="ＭＳ 明朝" w:cs="ＭＳ 明朝" w:hint="eastAsia"/>
                <w:szCs w:val="21"/>
              </w:rPr>
              <w:t>円※上限は４万３千円</w:t>
            </w:r>
          </w:p>
        </w:tc>
      </w:tr>
      <w:tr w:rsidR="009A6CAB" w:rsidRPr="00D72FF6" w14:paraId="78358220" w14:textId="77777777" w:rsidTr="006124C3">
        <w:tc>
          <w:tcPr>
            <w:tcW w:w="8494" w:type="dxa"/>
            <w:gridSpan w:val="6"/>
            <w:hideMark/>
          </w:tcPr>
          <w:p w14:paraId="404B29D5" w14:textId="155B3A2F" w:rsidR="009A6CAB" w:rsidRPr="00D72FF6" w:rsidRDefault="009A6CAB" w:rsidP="00CF532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添付書類</w:t>
            </w:r>
            <w:r w:rsidR="0082566F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】</w:t>
            </w:r>
            <w:r w:rsidRPr="00D72FF6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児童扶養手当証書の写し</w:t>
            </w:r>
            <w:r w:rsidR="00CF532D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又はひとり親家庭等医療費受給資格証の写し</w:t>
            </w:r>
          </w:p>
          <w:p w14:paraId="1E90B708" w14:textId="67D3C9E1" w:rsidR="009A6CAB" w:rsidRPr="00D72FF6" w:rsidRDefault="009A6CAB" w:rsidP="006124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 w:rsidR="00CF532D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上記に該当し</w:t>
            </w: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ない場合は、次の書類</w:t>
            </w:r>
          </w:p>
          <w:p w14:paraId="30CA81E7" w14:textId="5F80BA5F" w:rsidR="009A6CAB" w:rsidRPr="00D72FF6" w:rsidRDefault="0082566F" w:rsidP="006124C3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 </w:t>
            </w:r>
            <w:r w:rsidR="009A6CAB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申請者及び</w:t>
            </w: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養育費の取決めの対象となる</w:t>
            </w:r>
            <w:r w:rsidR="009A6CAB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児童の戸籍謄本又は抄本の写し</w:t>
            </w:r>
          </w:p>
          <w:p w14:paraId="63E64625" w14:textId="687AADE5" w:rsidR="009A6CAB" w:rsidRPr="00D72FF6" w:rsidRDefault="0082566F" w:rsidP="0082566F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 </w:t>
            </w:r>
            <w:r w:rsidR="009A6CAB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世帯全員の住民票の写し</w:t>
            </w:r>
          </w:p>
          <w:p w14:paraId="141DE15F" w14:textId="4233BDDE" w:rsidR="009A6CAB" w:rsidRPr="00D72FF6" w:rsidRDefault="0082566F" w:rsidP="006124C3">
            <w:pPr>
              <w:ind w:left="1600" w:hangingChars="800" w:hanging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 w:rsidR="009A6CAB" w:rsidRPr="00D72FF6">
              <w:rPr>
                <w:rFonts w:ascii="ＭＳ 明朝" w:eastAsia="ＭＳ 明朝" w:hAnsi="ＭＳ 明朝" w:cs="Century" w:hint="eastAsia"/>
                <w:sz w:val="20"/>
                <w:szCs w:val="20"/>
              </w:rPr>
              <w:t>□補助対象経費の</w:t>
            </w:r>
            <w:r w:rsidR="009A6CAB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領収書等</w:t>
            </w:r>
            <w:r w:rsidR="00BB07AA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写し</w:t>
            </w:r>
          </w:p>
          <w:p w14:paraId="595BAA83" w14:textId="03435AAC" w:rsidR="009A6CAB" w:rsidRPr="00D72FF6" w:rsidRDefault="0082566F" w:rsidP="006124C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</w:t>
            </w:r>
            <w:r w:rsidR="009A6CAB" w:rsidRPr="00D72FF6">
              <w:rPr>
                <w:rFonts w:ascii="ＭＳ 明朝" w:eastAsia="ＭＳ 明朝" w:hAnsi="ＭＳ 明朝" w:cs="Century" w:hint="eastAsia"/>
                <w:sz w:val="20"/>
                <w:szCs w:val="20"/>
              </w:rPr>
              <w:t>□養育費の取決めに係る</w:t>
            </w:r>
            <w:r w:rsidR="009A6CAB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公正証書等の写し</w:t>
            </w:r>
          </w:p>
          <w:p w14:paraId="2CA95BDA" w14:textId="1E3E84FE" w:rsidR="009A6CAB" w:rsidRPr="00D72FF6" w:rsidRDefault="009A6CAB" w:rsidP="00FB6F29">
            <w:pPr>
              <w:ind w:left="1600" w:hangingChars="800" w:hanging="1600"/>
              <w:rPr>
                <w:rFonts w:ascii="ＭＳ 明朝" w:eastAsia="ＭＳ 明朝" w:hAnsi="ＭＳ 明朝"/>
                <w:szCs w:val="21"/>
              </w:rPr>
            </w:pP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="00FB6F29"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</w:t>
            </w:r>
            <w:r w:rsidRPr="00D72FF6">
              <w:rPr>
                <w:rFonts w:ascii="ＭＳ 明朝" w:eastAsia="ＭＳ 明朝" w:hAnsi="ＭＳ 明朝" w:cs="Century" w:hint="eastAsia"/>
                <w:sz w:val="20"/>
                <w:szCs w:val="20"/>
              </w:rPr>
              <w:t>□</w:t>
            </w:r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その他（　　　　　　　　　</w:t>
            </w:r>
            <w:bookmarkStart w:id="0" w:name="_GoBack"/>
            <w:bookmarkEnd w:id="0"/>
            <w:r w:rsidRPr="00D72FF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</w:tbl>
    <w:p w14:paraId="0B9569F5" w14:textId="38F583DE" w:rsidR="002711A0" w:rsidRPr="00156333" w:rsidRDefault="002711A0" w:rsidP="00156333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2711A0" w:rsidRPr="00156333" w:rsidSect="00156333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E751" w14:textId="77777777" w:rsidR="00130DE8" w:rsidRDefault="00130DE8" w:rsidP="00D07C14">
      <w:r>
        <w:separator/>
      </w:r>
    </w:p>
  </w:endnote>
  <w:endnote w:type="continuationSeparator" w:id="0">
    <w:p w14:paraId="61806554" w14:textId="77777777" w:rsidR="00130DE8" w:rsidRDefault="00130DE8" w:rsidP="00D0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DA7C4" w14:textId="77777777" w:rsidR="00130DE8" w:rsidRDefault="00130DE8" w:rsidP="00D07C14">
      <w:r>
        <w:separator/>
      </w:r>
    </w:p>
  </w:footnote>
  <w:footnote w:type="continuationSeparator" w:id="0">
    <w:p w14:paraId="13A91F03" w14:textId="77777777" w:rsidR="00130DE8" w:rsidRDefault="00130DE8" w:rsidP="00D0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6C"/>
    <w:rsid w:val="00130DE8"/>
    <w:rsid w:val="00151C78"/>
    <w:rsid w:val="00156333"/>
    <w:rsid w:val="0019002A"/>
    <w:rsid w:val="00195036"/>
    <w:rsid w:val="001C494A"/>
    <w:rsid w:val="001E2431"/>
    <w:rsid w:val="0020451F"/>
    <w:rsid w:val="0020752B"/>
    <w:rsid w:val="002339A6"/>
    <w:rsid w:val="00240842"/>
    <w:rsid w:val="002409FC"/>
    <w:rsid w:val="002468B7"/>
    <w:rsid w:val="002520F7"/>
    <w:rsid w:val="00260802"/>
    <w:rsid w:val="002711A0"/>
    <w:rsid w:val="0027440A"/>
    <w:rsid w:val="00294307"/>
    <w:rsid w:val="003078C0"/>
    <w:rsid w:val="00311CE1"/>
    <w:rsid w:val="00323518"/>
    <w:rsid w:val="00335D7A"/>
    <w:rsid w:val="0033716E"/>
    <w:rsid w:val="00353E9D"/>
    <w:rsid w:val="00357121"/>
    <w:rsid w:val="00382014"/>
    <w:rsid w:val="003E2D81"/>
    <w:rsid w:val="0044775A"/>
    <w:rsid w:val="004D4515"/>
    <w:rsid w:val="004E3FB9"/>
    <w:rsid w:val="004F0A5B"/>
    <w:rsid w:val="004F3E4A"/>
    <w:rsid w:val="00507ECD"/>
    <w:rsid w:val="005203FE"/>
    <w:rsid w:val="0053328B"/>
    <w:rsid w:val="00571EF9"/>
    <w:rsid w:val="00575BEE"/>
    <w:rsid w:val="00591E7C"/>
    <w:rsid w:val="005B3B0C"/>
    <w:rsid w:val="005D7D51"/>
    <w:rsid w:val="005E5CC6"/>
    <w:rsid w:val="00605DC7"/>
    <w:rsid w:val="006A4EF3"/>
    <w:rsid w:val="006D37C9"/>
    <w:rsid w:val="006E484B"/>
    <w:rsid w:val="006F68D7"/>
    <w:rsid w:val="0071107F"/>
    <w:rsid w:val="007201FC"/>
    <w:rsid w:val="00742A14"/>
    <w:rsid w:val="00760FE3"/>
    <w:rsid w:val="00762225"/>
    <w:rsid w:val="00765D97"/>
    <w:rsid w:val="00777A7E"/>
    <w:rsid w:val="007C41A6"/>
    <w:rsid w:val="0082566F"/>
    <w:rsid w:val="00886CA9"/>
    <w:rsid w:val="008B18D8"/>
    <w:rsid w:val="00900CBD"/>
    <w:rsid w:val="009151D9"/>
    <w:rsid w:val="0092683D"/>
    <w:rsid w:val="009432E5"/>
    <w:rsid w:val="009A6CAB"/>
    <w:rsid w:val="009B1F9B"/>
    <w:rsid w:val="009B4346"/>
    <w:rsid w:val="009E795B"/>
    <w:rsid w:val="009E7A9A"/>
    <w:rsid w:val="00A40BD4"/>
    <w:rsid w:val="00A61B32"/>
    <w:rsid w:val="00A624CD"/>
    <w:rsid w:val="00A95418"/>
    <w:rsid w:val="00AA51E0"/>
    <w:rsid w:val="00AC723A"/>
    <w:rsid w:val="00AF3241"/>
    <w:rsid w:val="00AF3B7F"/>
    <w:rsid w:val="00B11FF9"/>
    <w:rsid w:val="00B41E69"/>
    <w:rsid w:val="00B52C2C"/>
    <w:rsid w:val="00B87632"/>
    <w:rsid w:val="00BB07AA"/>
    <w:rsid w:val="00BD2486"/>
    <w:rsid w:val="00C22ED4"/>
    <w:rsid w:val="00CD779F"/>
    <w:rsid w:val="00CD7E6C"/>
    <w:rsid w:val="00CF40EE"/>
    <w:rsid w:val="00CF532D"/>
    <w:rsid w:val="00CF7D21"/>
    <w:rsid w:val="00D0554E"/>
    <w:rsid w:val="00D07C14"/>
    <w:rsid w:val="00D2424B"/>
    <w:rsid w:val="00D2693F"/>
    <w:rsid w:val="00D356D3"/>
    <w:rsid w:val="00D455CB"/>
    <w:rsid w:val="00D72FF6"/>
    <w:rsid w:val="00DB36F5"/>
    <w:rsid w:val="00DC28F3"/>
    <w:rsid w:val="00E33A4E"/>
    <w:rsid w:val="00E805E7"/>
    <w:rsid w:val="00EA4F5E"/>
    <w:rsid w:val="00ED0D0E"/>
    <w:rsid w:val="00ED4738"/>
    <w:rsid w:val="00F337D1"/>
    <w:rsid w:val="00F8686F"/>
    <w:rsid w:val="00F9426F"/>
    <w:rsid w:val="00FA5335"/>
    <w:rsid w:val="00FA6538"/>
    <w:rsid w:val="00FB6F29"/>
    <w:rsid w:val="00FD6DD5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0A9C15"/>
  <w15:chartTrackingRefBased/>
  <w15:docId w15:val="{8F2003D6-67C0-49BC-9143-88D8D961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77A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refframetxt">
    <w:name w:val="xref_frame_txt"/>
    <w:basedOn w:val="a0"/>
    <w:rsid w:val="009A6CA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A6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C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7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C14"/>
  </w:style>
  <w:style w:type="paragraph" w:styleId="a7">
    <w:name w:val="footer"/>
    <w:basedOn w:val="a"/>
    <w:link w:val="a8"/>
    <w:uiPriority w:val="99"/>
    <w:unhideWhenUsed/>
    <w:rsid w:val="00D07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C14"/>
  </w:style>
  <w:style w:type="character" w:styleId="a9">
    <w:name w:val="annotation reference"/>
    <w:basedOn w:val="a0"/>
    <w:uiPriority w:val="99"/>
    <w:semiHidden/>
    <w:unhideWhenUsed/>
    <w:rsid w:val="00FE6C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6C1B"/>
    <w:pPr>
      <w:jc w:val="left"/>
    </w:pPr>
    <w:rPr>
      <w:rFonts w:ascii="ＭＳ 明朝" w:eastAsia="ＭＳ 明朝"/>
      <w:kern w:val="0"/>
      <w:sz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FE6C1B"/>
    <w:rPr>
      <w:rFonts w:ascii="ＭＳ 明朝" w:eastAsia="ＭＳ 明朝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775A"/>
    <w:rPr>
      <w:rFonts w:asciiTheme="minorHAnsi" w:eastAsiaTheme="minorEastAsia"/>
      <w:b/>
      <w:bCs/>
      <w:kern w:val="2"/>
      <w:sz w:val="21"/>
    </w:rPr>
  </w:style>
  <w:style w:type="character" w:customStyle="1" w:styleId="ad">
    <w:name w:val="コメント内容 (文字)"/>
    <w:basedOn w:val="ab"/>
    <w:link w:val="ac"/>
    <w:uiPriority w:val="99"/>
    <w:semiHidden/>
    <w:rsid w:val="0044775A"/>
    <w:rPr>
      <w:rFonts w:ascii="ＭＳ 明朝" w:eastAsia="ＭＳ 明朝"/>
      <w:b/>
      <w:bCs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777A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8EF1-486A-4831-B79B-9BB9A98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澤　千清</dc:creator>
  <cp:keywords/>
  <dc:description/>
  <cp:lastModifiedBy>外澤　千清</cp:lastModifiedBy>
  <cp:revision>4</cp:revision>
  <cp:lastPrinted>2023-03-29T00:00:00Z</cp:lastPrinted>
  <dcterms:created xsi:type="dcterms:W3CDTF">2023-02-14T08:08:00Z</dcterms:created>
  <dcterms:modified xsi:type="dcterms:W3CDTF">2023-03-30T03:52:00Z</dcterms:modified>
</cp:coreProperties>
</file>